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9C" w:rsidRPr="00013884" w:rsidRDefault="009E559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057A3E">
        <w:rPr>
          <w:rFonts w:asciiTheme="minorHAnsi" w:eastAsiaTheme="minorHAnsi" w:hAnsiTheme="minorHAnsi" w:cstheme="minorBidi"/>
          <w:sz w:val="28"/>
          <w:szCs w:val="22"/>
        </w:rPr>
        <w:t>Tuesday, April 23, 2019 @ 11:59pm</w:t>
      </w:r>
    </w:p>
    <w:p w:rsidR="00C01E82" w:rsidRDefault="00C01E82" w:rsidP="002E17D8">
      <w:pPr>
        <w:rPr>
          <w:sz w:val="32"/>
          <w:szCs w:val="28"/>
        </w:rPr>
      </w:pPr>
    </w:p>
    <w:p w:rsidR="0021699B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For this assignment you are going to implement several sorting algorithms.</w:t>
      </w:r>
    </w:p>
    <w:p w:rsidR="002669BC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RESTRICTIONS:</w:t>
      </w:r>
    </w:p>
    <w:p w:rsidR="002669BC" w:rsidRPr="0065115C" w:rsidRDefault="002669BC" w:rsidP="002E17D8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65115C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</w:t>
      </w:r>
      <w:proofErr w:type="spellStart"/>
      <w:proofErr w:type="gramStart"/>
      <w:r w:rsidR="0065115C" w:rsidRPr="0065115C">
        <w:rPr>
          <w:b/>
          <w:sz w:val="32"/>
          <w:szCs w:val="28"/>
        </w:rPr>
        <w:t>java.util</w:t>
      </w:r>
      <w:proofErr w:type="gramEnd"/>
      <w:r w:rsidR="0065115C" w:rsidRPr="0065115C">
        <w:rPr>
          <w:b/>
          <w:sz w:val="32"/>
          <w:szCs w:val="28"/>
        </w:rPr>
        <w:t>.Comparator</w:t>
      </w:r>
      <w:proofErr w:type="spellEnd"/>
    </w:p>
    <w:p w:rsidR="0065115C" w:rsidRDefault="0065115C" w:rsidP="0065115C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comparators</w:t>
      </w:r>
    </w:p>
    <w:p w:rsidR="0073238B" w:rsidRDefault="0073238B" w:rsidP="0073238B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</w:t>
      </w:r>
      <w:proofErr w:type="spellStart"/>
      <w:proofErr w:type="gramStart"/>
      <w:r w:rsidRPr="0073238B">
        <w:rPr>
          <w:b/>
          <w:sz w:val="32"/>
          <w:szCs w:val="28"/>
        </w:rPr>
        <w:t>java.util</w:t>
      </w:r>
      <w:proofErr w:type="gramEnd"/>
      <w:r w:rsidRPr="0073238B">
        <w:rPr>
          <w:b/>
          <w:sz w:val="32"/>
          <w:szCs w:val="28"/>
        </w:rPr>
        <w:t>.Arrays</w:t>
      </w:r>
      <w:proofErr w:type="spellEnd"/>
    </w:p>
    <w:p w:rsidR="0073238B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copy methods for any arrays</w:t>
      </w:r>
    </w:p>
    <w:p w:rsidR="0073238B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use any of the Java Array sorting features.</w:t>
      </w:r>
    </w:p>
    <w:p w:rsidR="00D87AAC" w:rsidRDefault="00D87AAC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ay NOT use any of the Java Array copying features.</w:t>
      </w:r>
    </w:p>
    <w:p w:rsidR="00D87AAC" w:rsidRDefault="00D87AAC" w:rsidP="00D87AAC">
      <w:pPr>
        <w:pStyle w:val="ListParagraph"/>
        <w:numPr>
          <w:ilvl w:val="2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Exception, the textbook code for the </w:t>
      </w:r>
      <w:proofErr w:type="spellStart"/>
      <w:r>
        <w:rPr>
          <w:sz w:val="32"/>
          <w:szCs w:val="28"/>
        </w:rPr>
        <w:t>mergeSort</w:t>
      </w:r>
      <w:proofErr w:type="spellEnd"/>
      <w:r>
        <w:rPr>
          <w:sz w:val="32"/>
          <w:szCs w:val="28"/>
        </w:rPr>
        <w:t xml:space="preserve"> uses the </w:t>
      </w:r>
      <w:proofErr w:type="spellStart"/>
      <w:r>
        <w:rPr>
          <w:sz w:val="32"/>
          <w:szCs w:val="28"/>
        </w:rPr>
        <w:t>Arrays.copyOfRange</w:t>
      </w:r>
      <w:proofErr w:type="spellEnd"/>
      <w:r>
        <w:rPr>
          <w:sz w:val="32"/>
          <w:szCs w:val="28"/>
        </w:rPr>
        <w:t xml:space="preserve"> method.  You use this method but only in the </w:t>
      </w:r>
      <w:proofErr w:type="spellStart"/>
      <w:r>
        <w:rPr>
          <w:sz w:val="32"/>
          <w:szCs w:val="28"/>
        </w:rPr>
        <w:t>mergeSort</w:t>
      </w:r>
      <w:proofErr w:type="spellEnd"/>
      <w:r>
        <w:rPr>
          <w:sz w:val="32"/>
          <w:szCs w:val="28"/>
        </w:rPr>
        <w:t xml:space="preserve"> method.</w:t>
      </w:r>
      <w:bookmarkStart w:id="0" w:name="_GoBack"/>
      <w:bookmarkEnd w:id="0"/>
    </w:p>
    <w:p w:rsidR="0073238B" w:rsidRDefault="0073238B" w:rsidP="0073238B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any other Java container class.</w:t>
      </w:r>
    </w:p>
    <w:p w:rsidR="0073238B" w:rsidRPr="0065115C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e.g. you must use your own Queue class.</w:t>
      </w:r>
    </w:p>
    <w:p w:rsidR="002669BC" w:rsidRDefault="002669BC" w:rsidP="002669BC">
      <w:pPr>
        <w:rPr>
          <w:b/>
          <w:sz w:val="32"/>
          <w:szCs w:val="28"/>
        </w:rPr>
      </w:pPr>
      <w:r>
        <w:rPr>
          <w:b/>
          <w:sz w:val="32"/>
          <w:szCs w:val="28"/>
        </w:rPr>
        <w:t>Task 1:</w:t>
      </w:r>
    </w:p>
    <w:p w:rsidR="002669BC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Create an employee Class that encapsulates the concept of an employee.  The attributes of an employee are: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id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random integer in the range 0 to 99999999 (i.e. like a social security number)</w:t>
      </w:r>
    </w:p>
    <w:p w:rsidR="00361B05" w:rsidRDefault="00361B05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we will ignore the fact that we may get duplicate id numbers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name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String of a random length between 5 and 10 characters (inclusive) made up of a random set of lower case characters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dept</w:t>
      </w:r>
      <w:proofErr w:type="spellEnd"/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a random integer in the range 1 to 5 (inclusive)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hired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random intege</w:t>
      </w:r>
      <w:r w:rsidR="00305C77">
        <w:rPr>
          <w:sz w:val="32"/>
          <w:szCs w:val="28"/>
        </w:rPr>
        <w:t>r in the range 2008</w:t>
      </w:r>
      <w:r>
        <w:rPr>
          <w:sz w:val="32"/>
          <w:szCs w:val="28"/>
        </w:rPr>
        <w:t xml:space="preserve"> to 20</w:t>
      </w:r>
      <w:r w:rsidR="00305C77">
        <w:rPr>
          <w:sz w:val="32"/>
          <w:szCs w:val="28"/>
        </w:rPr>
        <w:t>18</w:t>
      </w:r>
      <w:r>
        <w:rPr>
          <w:sz w:val="32"/>
          <w:szCs w:val="28"/>
        </w:rPr>
        <w:t xml:space="preserve"> (inclusive)</w:t>
      </w:r>
    </w:p>
    <w:p w:rsidR="00C822A0" w:rsidRDefault="00C822A0" w:rsidP="002669BC">
      <w:pPr>
        <w:rPr>
          <w:b/>
          <w:sz w:val="32"/>
          <w:szCs w:val="28"/>
        </w:rPr>
      </w:pPr>
    </w:p>
    <w:p w:rsidR="002669BC" w:rsidRPr="002669BC" w:rsidRDefault="002669BC" w:rsidP="002669BC">
      <w:pPr>
        <w:rPr>
          <w:b/>
          <w:sz w:val="32"/>
          <w:szCs w:val="28"/>
        </w:rPr>
      </w:pPr>
      <w:r w:rsidRPr="002669BC">
        <w:rPr>
          <w:b/>
          <w:sz w:val="32"/>
          <w:szCs w:val="28"/>
        </w:rPr>
        <w:t>Task 2:</w:t>
      </w:r>
    </w:p>
    <w:p w:rsidR="00E1035C" w:rsidRDefault="00E1035C" w:rsidP="002E17D8">
      <w:pPr>
        <w:rPr>
          <w:sz w:val="32"/>
          <w:szCs w:val="28"/>
        </w:rPr>
      </w:pPr>
      <w:r>
        <w:rPr>
          <w:sz w:val="32"/>
          <w:szCs w:val="28"/>
        </w:rPr>
        <w:t xml:space="preserve">Create a class named Sort that will act as a container for the following </w:t>
      </w:r>
      <w:r w:rsidR="002669BC" w:rsidRPr="002669BC">
        <w:rPr>
          <w:sz w:val="32"/>
          <w:szCs w:val="28"/>
          <w:u w:val="single"/>
        </w:rPr>
        <w:t>generic</w:t>
      </w:r>
      <w:r w:rsidR="002669BC">
        <w:rPr>
          <w:sz w:val="32"/>
          <w:szCs w:val="28"/>
        </w:rPr>
        <w:t xml:space="preserve"> </w:t>
      </w:r>
      <w:r w:rsidR="0021699B">
        <w:rPr>
          <w:sz w:val="32"/>
          <w:szCs w:val="28"/>
        </w:rPr>
        <w:t xml:space="preserve">array </w:t>
      </w:r>
      <w:r>
        <w:rPr>
          <w:sz w:val="32"/>
          <w:szCs w:val="28"/>
        </w:rPr>
        <w:t>sorting algorithms:</w:t>
      </w:r>
    </w:p>
    <w:p w:rsidR="00E1035C" w:rsidRDefault="00E1035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simpleBubbleSort</w:t>
      </w:r>
      <w:proofErr w:type="spellEnd"/>
    </w:p>
    <w:p w:rsidR="00E1035C" w:rsidRDefault="00E1035C" w:rsidP="00E103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 brute force bubble sort that just uses a pair of nested loops</w:t>
      </w:r>
    </w:p>
    <w:p w:rsidR="002669BC" w:rsidRDefault="002669BC" w:rsidP="00E103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generic bubble sort</w:t>
      </w:r>
    </w:p>
    <w:p w:rsidR="002669BC" w:rsidRPr="002669BC" w:rsidRDefault="002669BC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stable sort</w:t>
      </w:r>
    </w:p>
    <w:p w:rsidR="00D87AAC" w:rsidRDefault="00D87AA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enhancedBubbleSort</w:t>
      </w:r>
      <w:proofErr w:type="spellEnd"/>
    </w:p>
    <w:p w:rsidR="00D87AAC" w:rsidRDefault="00D87AAC" w:rsidP="00D87AA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 bubble sort that only sorts the unsorted portion of the array on each pass through the inner loop</w:t>
      </w:r>
    </w:p>
    <w:p w:rsidR="00D87AAC" w:rsidRDefault="00D87AAC" w:rsidP="00D87AA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 bubble sort that stops as soon as it knows the list is sorted</w:t>
      </w:r>
    </w:p>
    <w:p w:rsidR="00D87AAC" w:rsidRDefault="00D87AAC" w:rsidP="00D87AA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generic sort</w:t>
      </w:r>
    </w:p>
    <w:p w:rsidR="00D87AAC" w:rsidRDefault="00D87AAC" w:rsidP="00D87AA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stable sort</w:t>
      </w:r>
    </w:p>
    <w:p w:rsidR="00305C77" w:rsidRDefault="00305C77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insertionSort</w:t>
      </w:r>
      <w:proofErr w:type="spellEnd"/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insertion sort as discussed in class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use the code from the Java Illuminated text modified to be generic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sure it is a stable sort</w:t>
      </w:r>
    </w:p>
    <w:p w:rsidR="00305C77" w:rsidRDefault="00305C77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selectionSort</w:t>
      </w:r>
      <w:proofErr w:type="spellEnd"/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insertion sort as discussed in class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use the code from the Java Illuminated text modified to be generic</w:t>
      </w:r>
    </w:p>
    <w:p w:rsidR="00305C77" w:rsidRDefault="00305C77" w:rsidP="00305C77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sure it is a stable sort</w:t>
      </w:r>
    </w:p>
    <w:p w:rsidR="00D87AAC" w:rsidRPr="00305C77" w:rsidRDefault="00D87AAC" w:rsidP="00501429">
      <w:pPr>
        <w:pStyle w:val="ListParagraph"/>
        <w:ind w:left="1440"/>
        <w:rPr>
          <w:sz w:val="32"/>
          <w:szCs w:val="28"/>
        </w:rPr>
      </w:pPr>
    </w:p>
    <w:p w:rsidR="00E1035C" w:rsidRDefault="00E1035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lastRenderedPageBreak/>
        <w:t>mergeSort</w:t>
      </w:r>
      <w:proofErr w:type="spellEnd"/>
    </w:p>
    <w:p w:rsidR="002669BC" w:rsidRDefault="00165BDB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must</w:t>
      </w:r>
      <w:r w:rsidR="002669BC">
        <w:rPr>
          <w:sz w:val="32"/>
          <w:szCs w:val="28"/>
        </w:rPr>
        <w:t xml:space="preserve"> be </w:t>
      </w:r>
      <w:r>
        <w:rPr>
          <w:sz w:val="32"/>
          <w:szCs w:val="28"/>
        </w:rPr>
        <w:t xml:space="preserve">one of the </w:t>
      </w:r>
      <w:proofErr w:type="spellStart"/>
      <w:r w:rsidR="002669BC">
        <w:rPr>
          <w:sz w:val="32"/>
          <w:szCs w:val="28"/>
        </w:rPr>
        <w:t>mergeSort</w:t>
      </w:r>
      <w:proofErr w:type="spellEnd"/>
      <w:r w:rsidR="002669BC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methods </w:t>
      </w:r>
      <w:r w:rsidR="002669BC">
        <w:rPr>
          <w:sz w:val="32"/>
          <w:szCs w:val="28"/>
        </w:rPr>
        <w:t>described in the textbook</w:t>
      </w:r>
    </w:p>
    <w:p w:rsidR="00165BDB" w:rsidRDefault="00165BDB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sure it is a stable sort</w:t>
      </w:r>
    </w:p>
    <w:p w:rsidR="00D87AAC" w:rsidRDefault="00D87AAC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have to modify this code</w:t>
      </w:r>
    </w:p>
    <w:p w:rsidR="00E1035C" w:rsidRDefault="002669B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quickS</w:t>
      </w:r>
      <w:r w:rsidR="00E1035C">
        <w:rPr>
          <w:sz w:val="32"/>
          <w:szCs w:val="28"/>
        </w:rPr>
        <w:t>ort</w:t>
      </w:r>
      <w:proofErr w:type="spellEnd"/>
    </w:p>
    <w:p w:rsidR="004D562E" w:rsidRDefault="002669BC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is </w:t>
      </w:r>
      <w:r w:rsidR="00165BDB">
        <w:rPr>
          <w:sz w:val="32"/>
          <w:szCs w:val="28"/>
        </w:rPr>
        <w:t>must</w:t>
      </w:r>
      <w:r>
        <w:rPr>
          <w:sz w:val="32"/>
          <w:szCs w:val="28"/>
        </w:rPr>
        <w:t xml:space="preserve"> be the </w:t>
      </w:r>
      <w:proofErr w:type="spellStart"/>
      <w:r>
        <w:rPr>
          <w:sz w:val="32"/>
          <w:szCs w:val="28"/>
        </w:rPr>
        <w:t>quickSort</w:t>
      </w:r>
      <w:proofErr w:type="spellEnd"/>
      <w:r>
        <w:rPr>
          <w:sz w:val="32"/>
          <w:szCs w:val="28"/>
        </w:rPr>
        <w:t xml:space="preserve"> </w:t>
      </w:r>
      <w:r w:rsidR="00165BDB">
        <w:rPr>
          <w:sz w:val="32"/>
          <w:szCs w:val="28"/>
        </w:rPr>
        <w:t xml:space="preserve">methods </w:t>
      </w:r>
      <w:r>
        <w:rPr>
          <w:sz w:val="32"/>
          <w:szCs w:val="28"/>
        </w:rPr>
        <w:t>described in the text</w:t>
      </w:r>
      <w:r w:rsidR="0065115C">
        <w:rPr>
          <w:sz w:val="32"/>
          <w:szCs w:val="28"/>
        </w:rPr>
        <w:t>book</w:t>
      </w:r>
    </w:p>
    <w:p w:rsidR="00165BDB" w:rsidRDefault="00165BDB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sure it is a stable sort</w:t>
      </w:r>
    </w:p>
    <w:p w:rsidR="00003461" w:rsidRPr="004D562E" w:rsidRDefault="00003461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have to modify this code</w:t>
      </w:r>
    </w:p>
    <w:p w:rsidR="00E1035C" w:rsidRDefault="0065115C" w:rsidP="006511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radixSort</w:t>
      </w:r>
      <w:proofErr w:type="spellEnd"/>
    </w:p>
    <w:p w:rsidR="00882545" w:rsidRDefault="00882545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should be the radix sort describe in class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should be a generic sort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proofErr w:type="spellStart"/>
      <w:r>
        <w:rPr>
          <w:sz w:val="32"/>
          <w:szCs w:val="28"/>
        </w:rPr>
        <w:t>radixSort</w:t>
      </w:r>
      <w:proofErr w:type="spellEnd"/>
      <w:r>
        <w:rPr>
          <w:sz w:val="32"/>
          <w:szCs w:val="28"/>
        </w:rPr>
        <w:t xml:space="preserve"> should be able to support between two and four keys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first parameter in the parameter list should be the array being sorted.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4D562E">
        <w:rPr>
          <w:sz w:val="32"/>
          <w:szCs w:val="28"/>
        </w:rPr>
        <w:t xml:space="preserve">remaining parameters in the parameter list should be the keys, </w:t>
      </w:r>
      <w:r>
        <w:rPr>
          <w:sz w:val="32"/>
          <w:szCs w:val="28"/>
        </w:rPr>
        <w:t>ordered left to right from most significant to least significant</w:t>
      </w:r>
    </w:p>
    <w:p w:rsidR="00BB4B59" w:rsidRDefault="00BB4B59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should use the Radix sort described in class and not the bucket approach described in the textbook</w:t>
      </w:r>
    </w:p>
    <w:p w:rsidR="004D562E" w:rsidRPr="00D87AAC" w:rsidRDefault="004D562E" w:rsidP="004D562E">
      <w:pPr>
        <w:rPr>
          <w:b/>
          <w:sz w:val="32"/>
          <w:szCs w:val="28"/>
        </w:rPr>
      </w:pPr>
      <w:r w:rsidRPr="00D87AAC">
        <w:rPr>
          <w:b/>
          <w:sz w:val="32"/>
          <w:szCs w:val="28"/>
        </w:rPr>
        <w:t>Task 3:</w:t>
      </w:r>
    </w:p>
    <w:p w:rsidR="004D562E" w:rsidRDefault="004D562E" w:rsidP="004D562E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reate a client class that</w:t>
      </w:r>
      <w:r w:rsidR="00501429">
        <w:rPr>
          <w:sz w:val="32"/>
          <w:szCs w:val="28"/>
        </w:rPr>
        <w:t xml:space="preserve"> tests your sorting algorithms for value of N (number employees in the list) where N goes from 1,000 to 1,000,000,000 increasing by a multiple of 10 each time.  i.e. N goes from 1,000 to 10,000, to 100,000 to 1,000,000…</w:t>
      </w:r>
    </w:p>
    <w:p w:rsidR="00501429" w:rsidRDefault="00501429" w:rsidP="004D562E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For each value of N</w:t>
      </w:r>
      <w:r w:rsidR="00165BDB">
        <w:rPr>
          <w:sz w:val="32"/>
          <w:szCs w:val="28"/>
        </w:rPr>
        <w:t xml:space="preserve"> time the following operations</w:t>
      </w:r>
    </w:p>
    <w:p w:rsidR="004D562E" w:rsidRDefault="004D562E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Generate an array of </w:t>
      </w:r>
      <w:r w:rsidR="00D87AAC">
        <w:rPr>
          <w:sz w:val="32"/>
          <w:szCs w:val="28"/>
        </w:rPr>
        <w:t>N</w:t>
      </w:r>
      <w:r w:rsidR="00361B05">
        <w:rPr>
          <w:sz w:val="32"/>
          <w:szCs w:val="28"/>
        </w:rPr>
        <w:t xml:space="preserve"> employees</w:t>
      </w:r>
    </w:p>
    <w:p w:rsidR="00361B05" w:rsidRP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name using the merge sort</w:t>
      </w:r>
    </w:p>
    <w:p w:rsidR="00361B05" w:rsidRP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Sort the employee array on </w:t>
      </w:r>
      <w:proofErr w:type="spellStart"/>
      <w:r>
        <w:rPr>
          <w:sz w:val="32"/>
          <w:szCs w:val="28"/>
        </w:rPr>
        <w:t>dep</w:t>
      </w:r>
      <w:r w:rsidR="00D87AAC">
        <w:rPr>
          <w:sz w:val="32"/>
          <w:szCs w:val="28"/>
        </w:rPr>
        <w:t>t</w:t>
      </w:r>
      <w:proofErr w:type="spellEnd"/>
      <w:r>
        <w:rPr>
          <w:sz w:val="32"/>
          <w:szCs w:val="28"/>
        </w:rPr>
        <w:t xml:space="preserve"> using the quick sort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id using the bubble sort</w:t>
      </w:r>
    </w:p>
    <w:p w:rsidR="000F45ED" w:rsidRDefault="000F45ED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</w:t>
      </w:r>
      <w:r w:rsidR="00484FB0">
        <w:rPr>
          <w:sz w:val="32"/>
          <w:szCs w:val="28"/>
        </w:rPr>
        <w:t>n</w:t>
      </w:r>
      <w:r>
        <w:rPr>
          <w:sz w:val="32"/>
          <w:szCs w:val="28"/>
        </w:rPr>
        <w:t xml:space="preserve"> </w:t>
      </w:r>
      <w:r w:rsidR="00484FB0">
        <w:rPr>
          <w:sz w:val="32"/>
          <w:szCs w:val="28"/>
        </w:rPr>
        <w:t>hired using the enhanced bubble sort.</w:t>
      </w:r>
    </w:p>
    <w:p w:rsidR="005246DD" w:rsidRDefault="005246DD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name using the insertion sort</w:t>
      </w:r>
    </w:p>
    <w:p w:rsidR="005246DD" w:rsidRPr="00361B05" w:rsidRDefault="005246DD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on id using the selection sort</w:t>
      </w:r>
    </w:p>
    <w:p w:rsidR="00361B05" w:rsidRDefault="00361B05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ort the employee array using the radix sort so that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ll employees are sorted by department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Within a department grouping all the employees are sorted by hire date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Within a department and hire date grouping all the employees are sorted by their name</w:t>
      </w:r>
    </w:p>
    <w:p w:rsidR="00361B05" w:rsidRDefault="00361B05" w:rsidP="00361B05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ince the list of employees is long</w:t>
      </w:r>
    </w:p>
    <w:p w:rsidR="0073238B" w:rsidRDefault="0073238B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will not print out the unsorted or sorted employee lists, instead</w:t>
      </w:r>
      <w:r w:rsidR="00003461">
        <w:rPr>
          <w:sz w:val="32"/>
          <w:szCs w:val="28"/>
        </w:rPr>
        <w:t>,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Print out the time that it takes to run each sort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uggestion:</w:t>
      </w:r>
    </w:p>
    <w:p w:rsidR="002334F2" w:rsidRPr="00501429" w:rsidRDefault="00361B05" w:rsidP="002334F2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Make a test run of 100 employees and inspect the results to make sure that they are correctly ordered but you </w:t>
      </w:r>
      <w:r w:rsidR="0073238B">
        <w:rPr>
          <w:sz w:val="32"/>
          <w:szCs w:val="28"/>
        </w:rPr>
        <w:t>should not</w:t>
      </w:r>
      <w:r>
        <w:rPr>
          <w:sz w:val="32"/>
          <w:szCs w:val="28"/>
        </w:rPr>
        <w:t xml:space="preserve"> display them in your </w:t>
      </w:r>
      <w:r w:rsidR="00003461">
        <w:rPr>
          <w:sz w:val="32"/>
          <w:szCs w:val="28"/>
        </w:rPr>
        <w:t>Word document</w:t>
      </w:r>
    </w:p>
    <w:p w:rsidR="00361B05" w:rsidRDefault="0073238B" w:rsidP="0073238B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aution</w:t>
      </w:r>
    </w:p>
    <w:p w:rsidR="00003461" w:rsidRDefault="0073238B" w:rsidP="0073238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Make sure that you are passing the same unsorted list </w:t>
      </w:r>
      <w:r w:rsidR="00003461">
        <w:rPr>
          <w:sz w:val="32"/>
          <w:szCs w:val="28"/>
        </w:rPr>
        <w:t>to each of your sort routines.</w:t>
      </w:r>
    </w:p>
    <w:p w:rsidR="00501429" w:rsidRDefault="00501429" w:rsidP="00501429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Do this by making a copy of your initial list and passing the copy to the sort method.  </w:t>
      </w:r>
    </w:p>
    <w:p w:rsidR="00501429" w:rsidRDefault="00501429" w:rsidP="00501429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e the copy before a call to a sort method.</w:t>
      </w:r>
    </w:p>
    <w:p w:rsidR="00501429" w:rsidRDefault="00501429" w:rsidP="00501429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r client should never have more than one copy of the initial list in memory at any given time.</w:t>
      </w:r>
    </w:p>
    <w:p w:rsidR="00501429" w:rsidRDefault="00501429" w:rsidP="00501429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Each of your sort methods should sort the copy of the initial list.</w:t>
      </w:r>
    </w:p>
    <w:p w:rsidR="00501429" w:rsidRDefault="00501429" w:rsidP="00501429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For each sort make sure that the sorted list is deleted before moving on to the next sort method.</w:t>
      </w:r>
    </w:p>
    <w:p w:rsidR="002F25BC" w:rsidRDefault="002F25BC" w:rsidP="00501429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t any given time</w:t>
      </w:r>
      <w:r w:rsidR="000F45ED">
        <w:rPr>
          <w:sz w:val="32"/>
          <w:szCs w:val="28"/>
        </w:rPr>
        <w:t>,</w:t>
      </w:r>
      <w:r>
        <w:rPr>
          <w:sz w:val="32"/>
          <w:szCs w:val="28"/>
        </w:rPr>
        <w:t xml:space="preserve"> you </w:t>
      </w:r>
      <w:r w:rsidR="000F45ED">
        <w:rPr>
          <w:sz w:val="32"/>
          <w:szCs w:val="28"/>
        </w:rPr>
        <w:t>should have at most two list</w:t>
      </w:r>
    </w:p>
    <w:p w:rsidR="000F45ED" w:rsidRDefault="000F45ED" w:rsidP="000F45ED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initial unsorted list for a specific value of N</w:t>
      </w:r>
    </w:p>
    <w:p w:rsidR="000F45ED" w:rsidRDefault="000F45ED" w:rsidP="000F45ED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copy of the initial list in either an unsorted or sorted state.</w:t>
      </w:r>
    </w:p>
    <w:p w:rsidR="000F45ED" w:rsidRDefault="000F45ED" w:rsidP="000F45ED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You must include a </w:t>
      </w:r>
      <w:proofErr w:type="spellStart"/>
      <w:r>
        <w:rPr>
          <w:sz w:val="32"/>
          <w:szCs w:val="28"/>
        </w:rPr>
        <w:t>time</w:t>
      </w:r>
      <w:r w:rsidR="00A61830">
        <w:rPr>
          <w:sz w:val="32"/>
          <w:szCs w:val="28"/>
        </w:rPr>
        <w:t>d</w:t>
      </w:r>
      <w:r>
        <w:rPr>
          <w:sz w:val="32"/>
          <w:szCs w:val="28"/>
        </w:rPr>
        <w:t>Out</w:t>
      </w:r>
      <w:proofErr w:type="spellEnd"/>
      <w:r>
        <w:rPr>
          <w:sz w:val="32"/>
          <w:szCs w:val="28"/>
        </w:rPr>
        <w:t xml:space="preserve"> feature in your code.  </w:t>
      </w:r>
    </w:p>
    <w:p w:rsidR="00A61830" w:rsidRPr="00A61830" w:rsidRDefault="000F45ED" w:rsidP="00A61830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If any major section of your code exceeds the </w:t>
      </w:r>
      <w:proofErr w:type="spellStart"/>
      <w:r>
        <w:rPr>
          <w:sz w:val="32"/>
          <w:szCs w:val="28"/>
        </w:rPr>
        <w:t>timeOut</w:t>
      </w:r>
      <w:proofErr w:type="spellEnd"/>
      <w:r>
        <w:rPr>
          <w:sz w:val="32"/>
          <w:szCs w:val="28"/>
        </w:rPr>
        <w:t xml:space="preserve"> value then that section should stop executing and your program should, when possible, move on to the next section.</w:t>
      </w:r>
    </w:p>
    <w:p w:rsidR="00501429" w:rsidRDefault="00484FB0" w:rsidP="000F45ED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jor sections of your code are defined as</w:t>
      </w:r>
    </w:p>
    <w:p w:rsidR="00484FB0" w:rsidRDefault="00484FB0" w:rsidP="00484FB0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reating the initial unsorted list</w:t>
      </w:r>
    </w:p>
    <w:p w:rsidR="00484FB0" w:rsidRDefault="00484FB0" w:rsidP="00484FB0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king a copy of the unsorted list</w:t>
      </w:r>
    </w:p>
    <w:p w:rsidR="00484FB0" w:rsidRDefault="00484FB0" w:rsidP="00484FB0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Each of the sort routines</w:t>
      </w:r>
    </w:p>
    <w:p w:rsidR="00A61830" w:rsidRDefault="00A61830" w:rsidP="00A61830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Before turning in the assignment set the </w:t>
      </w:r>
      <w:proofErr w:type="spellStart"/>
      <w:r>
        <w:rPr>
          <w:sz w:val="32"/>
          <w:szCs w:val="28"/>
        </w:rPr>
        <w:t>timeOut</w:t>
      </w:r>
      <w:proofErr w:type="spellEnd"/>
      <w:r>
        <w:rPr>
          <w:sz w:val="32"/>
          <w:szCs w:val="28"/>
        </w:rPr>
        <w:t xml:space="preserve"> value to 60,000 </w:t>
      </w:r>
      <w:proofErr w:type="spellStart"/>
      <w:r>
        <w:rPr>
          <w:sz w:val="32"/>
          <w:szCs w:val="28"/>
        </w:rPr>
        <w:t>msec</w:t>
      </w:r>
      <w:proofErr w:type="spellEnd"/>
      <w:r>
        <w:rPr>
          <w:sz w:val="32"/>
          <w:szCs w:val="28"/>
        </w:rPr>
        <w:t xml:space="preserve"> (i.e. 10 minutes).</w:t>
      </w:r>
    </w:p>
    <w:p w:rsidR="00484FB0" w:rsidRDefault="00A61830" w:rsidP="00A61830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Your program must be robust enough to recognize and handle an </w:t>
      </w:r>
      <w:proofErr w:type="spellStart"/>
      <w:r>
        <w:rPr>
          <w:sz w:val="32"/>
          <w:szCs w:val="28"/>
        </w:rPr>
        <w:t>OutOfMemoryError</w:t>
      </w:r>
      <w:proofErr w:type="spellEnd"/>
      <w:r>
        <w:rPr>
          <w:sz w:val="32"/>
          <w:szCs w:val="28"/>
        </w:rPr>
        <w:t xml:space="preserve">.  </w:t>
      </w:r>
    </w:p>
    <w:p w:rsidR="00A61830" w:rsidRDefault="00A61830" w:rsidP="00A61830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If any major section of your code exceeds the available memory that section should stop executing and your program should, when possible, move on to the next section.</w:t>
      </w:r>
    </w:p>
    <w:p w:rsidR="00A61830" w:rsidRDefault="00A61830" w:rsidP="00A61830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ajor sections of your code are defined above.</w:t>
      </w:r>
    </w:p>
    <w:p w:rsidR="00882545" w:rsidRDefault="00882545" w:rsidP="00882545">
      <w:pPr>
        <w:rPr>
          <w:sz w:val="32"/>
          <w:szCs w:val="28"/>
        </w:rPr>
      </w:pPr>
      <w:r>
        <w:rPr>
          <w:sz w:val="32"/>
          <w:szCs w:val="28"/>
        </w:rPr>
        <w:t>It is suggested that you print out the unsorted and sorted lists for some small value of N to verify that your sort methods are working correctly.</w:t>
      </w:r>
    </w:p>
    <w:p w:rsidR="00882545" w:rsidRDefault="00882545" w:rsidP="00882545">
      <w:pPr>
        <w:rPr>
          <w:sz w:val="32"/>
          <w:szCs w:val="28"/>
        </w:rPr>
      </w:pPr>
      <w:r>
        <w:rPr>
          <w:sz w:val="32"/>
          <w:szCs w:val="28"/>
        </w:rPr>
        <w:t>Do NOT turn in any printed lists with your assignment.</w:t>
      </w:r>
    </w:p>
    <w:p w:rsidR="00882545" w:rsidRPr="00882545" w:rsidRDefault="00882545" w:rsidP="00882545">
      <w:pPr>
        <w:rPr>
          <w:sz w:val="32"/>
          <w:szCs w:val="28"/>
        </w:rPr>
      </w:pPr>
    </w:p>
    <w:p w:rsidR="00A61830" w:rsidRDefault="00A61830" w:rsidP="00A61830">
      <w:pPr>
        <w:rPr>
          <w:sz w:val="32"/>
          <w:szCs w:val="28"/>
        </w:rPr>
      </w:pPr>
      <w:r>
        <w:rPr>
          <w:sz w:val="32"/>
          <w:szCs w:val="28"/>
        </w:rPr>
        <w:lastRenderedPageBreak/>
        <w:t>You must display the results of your test in an ASCII table.  This ASSCII table may look something like</w:t>
      </w:r>
      <w:r w:rsidR="00FF70CE">
        <w:rPr>
          <w:sz w:val="32"/>
          <w:szCs w:val="28"/>
        </w:rPr>
        <w:t xml:space="preserve">: </w:t>
      </w:r>
    </w:p>
    <w:p w:rsidR="00FF70CE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-----------------------------------------------------------------</w:t>
      </w:r>
      <w:r w:rsidR="0029231E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>--------------------+</w:t>
      </w:r>
    </w:p>
    <w:p w:rsidR="00515A5F" w:rsidRDefault="00515A5F" w:rsidP="00515A5F">
      <w:pPr>
        <w:spacing w:after="0"/>
        <w:rPr>
          <w:rFonts w:ascii="Courier New" w:hAnsi="Courier New" w:cs="Courier New"/>
          <w:sz w:val="16"/>
          <w:szCs w:val="16"/>
        </w:rPr>
      </w:pPr>
      <w:r w:rsidRPr="00515A5F">
        <w:rPr>
          <w:rFonts w:ascii="Courier New" w:hAnsi="Courier New" w:cs="Courier New"/>
          <w:sz w:val="16"/>
          <w:szCs w:val="16"/>
        </w:rPr>
        <w:t>|</w:t>
      </w:r>
      <w:r w:rsidR="00FF70CE">
        <w:rPr>
          <w:rFonts w:ascii="Courier New" w:hAnsi="Courier New" w:cs="Courier New"/>
          <w:sz w:val="16"/>
          <w:szCs w:val="16"/>
        </w:rPr>
        <w:t xml:space="preserve">                      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r w:rsidR="00FF70CE">
        <w:rPr>
          <w:rFonts w:ascii="Courier New" w:hAnsi="Courier New" w:cs="Courier New"/>
          <w:sz w:val="16"/>
          <w:szCs w:val="16"/>
        </w:rPr>
        <w:t xml:space="preserve">          </w:t>
      </w:r>
      <w:r w:rsidR="00882545" w:rsidRPr="00515A5F">
        <w:rPr>
          <w:rFonts w:ascii="Courier New" w:hAnsi="Courier New" w:cs="Courier New"/>
          <w:sz w:val="16"/>
          <w:szCs w:val="16"/>
        </w:rPr>
        <w:t>Run time in milliseconds</w:t>
      </w:r>
      <w:r w:rsidR="00FF70CE">
        <w:rPr>
          <w:rFonts w:ascii="Courier New" w:hAnsi="Courier New" w:cs="Courier New"/>
          <w:sz w:val="16"/>
          <w:szCs w:val="16"/>
        </w:rPr>
        <w:t xml:space="preserve">      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r w:rsidR="00FF70CE">
        <w:rPr>
          <w:rFonts w:ascii="Courier New" w:hAnsi="Courier New" w:cs="Courier New"/>
          <w:sz w:val="16"/>
          <w:szCs w:val="16"/>
        </w:rPr>
        <w:t xml:space="preserve">                         |</w:t>
      </w:r>
    </w:p>
    <w:p w:rsidR="00FF70CE" w:rsidRPr="00515A5F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--</w:t>
      </w:r>
      <w:r w:rsidR="0029231E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>-----+----------+--------+-----------+-----------+-------------+---------+---------+</w:t>
      </w:r>
    </w:p>
    <w:p w:rsidR="00A61830" w:rsidRDefault="00515A5F" w:rsidP="00515A5F">
      <w:pPr>
        <w:spacing w:after="0"/>
        <w:rPr>
          <w:rFonts w:ascii="Courier New" w:hAnsi="Courier New" w:cs="Courier New"/>
          <w:sz w:val="16"/>
          <w:szCs w:val="16"/>
        </w:rPr>
      </w:pPr>
      <w:r w:rsidRPr="00515A5F">
        <w:rPr>
          <w:rFonts w:ascii="Courier New" w:hAnsi="Courier New" w:cs="Courier New"/>
          <w:sz w:val="16"/>
          <w:szCs w:val="16"/>
        </w:rPr>
        <w:t xml:space="preserve">|  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r w:rsidRPr="00515A5F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N </w:t>
      </w:r>
      <w:r w:rsidRPr="00515A5F">
        <w:rPr>
          <w:rFonts w:ascii="Courier New" w:hAnsi="Courier New" w:cs="Courier New"/>
          <w:sz w:val="16"/>
          <w:szCs w:val="16"/>
        </w:rPr>
        <w:t xml:space="preserve">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r w:rsidRPr="00515A5F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515A5F">
        <w:rPr>
          <w:rFonts w:ascii="Courier New" w:hAnsi="Courier New" w:cs="Courier New"/>
          <w:sz w:val="16"/>
          <w:szCs w:val="16"/>
        </w:rPr>
        <w:t xml:space="preserve">|  </w:t>
      </w:r>
      <w:r>
        <w:rPr>
          <w:rFonts w:ascii="Courier New" w:hAnsi="Courier New" w:cs="Courier New"/>
          <w:sz w:val="16"/>
          <w:szCs w:val="16"/>
        </w:rPr>
        <w:t>creat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</w:t>
      </w:r>
      <w:r w:rsidRPr="00515A5F">
        <w:rPr>
          <w:rFonts w:ascii="Courier New" w:hAnsi="Courier New" w:cs="Courier New"/>
          <w:sz w:val="16"/>
          <w:szCs w:val="16"/>
        </w:rPr>
        <w:t xml:space="preserve">|  </w:t>
      </w:r>
      <w:r>
        <w:rPr>
          <w:rFonts w:ascii="Courier New" w:hAnsi="Courier New" w:cs="Courier New"/>
          <w:sz w:val="16"/>
          <w:szCs w:val="16"/>
        </w:rPr>
        <w:t>copy</w:t>
      </w:r>
      <w:r w:rsidRPr="00515A5F">
        <w:rPr>
          <w:rFonts w:ascii="Courier New" w:hAnsi="Courier New" w:cs="Courier New"/>
          <w:sz w:val="16"/>
          <w:szCs w:val="16"/>
        </w:rPr>
        <w:t xml:space="preserve">  |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15A5F">
        <w:rPr>
          <w:rFonts w:ascii="Courier New" w:hAnsi="Courier New" w:cs="Courier New"/>
          <w:sz w:val="16"/>
          <w:szCs w:val="16"/>
        </w:rPr>
        <w:t xml:space="preserve"> </w:t>
      </w:r>
      <w:r w:rsidR="00FF70C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bubble</w:t>
      </w:r>
      <w:r w:rsidR="00FF70C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|  </w:t>
      </w:r>
      <w:proofErr w:type="spellStart"/>
      <w:r>
        <w:rPr>
          <w:rFonts w:ascii="Courier New" w:hAnsi="Courier New" w:cs="Courier New"/>
          <w:sz w:val="16"/>
          <w:szCs w:val="16"/>
        </w:rPr>
        <w:t>eBubble</w:t>
      </w:r>
      <w:proofErr w:type="spellEnd"/>
      <w:r w:rsidRPr="00515A5F">
        <w:rPr>
          <w:rFonts w:ascii="Courier New" w:hAnsi="Courier New" w:cs="Courier New"/>
          <w:sz w:val="16"/>
          <w:szCs w:val="16"/>
        </w:rPr>
        <w:t xml:space="preserve">  |  </w:t>
      </w:r>
      <w:r w:rsidR="00882545" w:rsidRPr="00515A5F">
        <w:rPr>
          <w:rFonts w:ascii="Courier New" w:hAnsi="Courier New" w:cs="Courier New"/>
          <w:sz w:val="16"/>
          <w:szCs w:val="16"/>
        </w:rPr>
        <w:t>Selection</w:t>
      </w:r>
      <w:r w:rsidRPr="00515A5F">
        <w:rPr>
          <w:rFonts w:ascii="Courier New" w:hAnsi="Courier New" w:cs="Courier New"/>
          <w:sz w:val="16"/>
          <w:szCs w:val="16"/>
        </w:rPr>
        <w:t xml:space="preserve">  |  Merge  |  Radix  |</w:t>
      </w:r>
    </w:p>
    <w:p w:rsidR="00FF70CE" w:rsidRPr="00515A5F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</w:t>
      </w:r>
      <w:r w:rsidR="0029231E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>-------+----------+--------+-----------+-----------+-------------+---------+---------+</w:t>
      </w:r>
    </w:p>
    <w:p w:rsidR="001F790C" w:rsidRDefault="00515A5F" w:rsidP="00515A5F">
      <w:pPr>
        <w:spacing w:after="0"/>
        <w:rPr>
          <w:rFonts w:ascii="Courier New" w:hAnsi="Courier New" w:cs="Courier New"/>
          <w:sz w:val="16"/>
          <w:szCs w:val="16"/>
        </w:rPr>
      </w:pPr>
      <w:r w:rsidRPr="00515A5F">
        <w:rPr>
          <w:rFonts w:ascii="Courier New" w:hAnsi="Courier New" w:cs="Courier New"/>
          <w:sz w:val="16"/>
          <w:szCs w:val="16"/>
        </w:rPr>
        <w:t xml:space="preserve">|    </w:t>
      </w:r>
      <w:r w:rsidR="0029231E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15A5F">
        <w:rPr>
          <w:rFonts w:ascii="Courier New" w:hAnsi="Courier New" w:cs="Courier New"/>
          <w:sz w:val="16"/>
          <w:szCs w:val="16"/>
        </w:rPr>
        <w:t>1,000  |</w:t>
      </w:r>
      <w:proofErr w:type="gramEnd"/>
      <w:r w:rsidRPr="00515A5F">
        <w:rPr>
          <w:rFonts w:ascii="Courier New" w:hAnsi="Courier New" w:cs="Courier New"/>
          <w:sz w:val="16"/>
          <w:szCs w:val="16"/>
        </w:rPr>
        <w:t xml:space="preserve">  </w:t>
      </w:r>
      <w:r w:rsidR="00FF70CE">
        <w:rPr>
          <w:rFonts w:ascii="Courier New" w:hAnsi="Courier New" w:cs="Courier New"/>
          <w:sz w:val="16"/>
          <w:szCs w:val="16"/>
        </w:rPr>
        <w:t xml:space="preserve">    1</w:t>
      </w:r>
      <w:r>
        <w:rPr>
          <w:rFonts w:ascii="Courier New" w:hAnsi="Courier New" w:cs="Courier New"/>
          <w:sz w:val="16"/>
          <w:szCs w:val="16"/>
        </w:rPr>
        <w:t xml:space="preserve">0  | </w:t>
      </w:r>
      <w:r w:rsidR="00FF70C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F70CE">
        <w:rPr>
          <w:rFonts w:ascii="Courier New" w:hAnsi="Courier New" w:cs="Courier New"/>
          <w:sz w:val="16"/>
          <w:szCs w:val="16"/>
        </w:rPr>
        <w:t xml:space="preserve">  0 </w:t>
      </w:r>
      <w:r>
        <w:rPr>
          <w:rFonts w:ascii="Courier New" w:hAnsi="Courier New" w:cs="Courier New"/>
          <w:sz w:val="16"/>
          <w:szCs w:val="16"/>
        </w:rPr>
        <w:t xml:space="preserve"> |  </w:t>
      </w:r>
      <w:r w:rsidR="00FF70C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25  </w:t>
      </w:r>
      <w:r w:rsidR="00FF70C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|       21 </w:t>
      </w:r>
      <w:r w:rsidR="00FF70C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|</w:t>
      </w:r>
      <w:r w:rsidR="00FF70CE">
        <w:rPr>
          <w:rFonts w:ascii="Courier New" w:hAnsi="Courier New" w:cs="Courier New"/>
          <w:sz w:val="16"/>
          <w:szCs w:val="16"/>
        </w:rPr>
        <w:t xml:space="preserve">         33  |     20  |     45  |</w:t>
      </w:r>
    </w:p>
    <w:p w:rsidR="00FF70CE" w:rsidRPr="00515A5F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--</w:t>
      </w:r>
      <w:r w:rsidR="0029231E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>-----+----------+--------+-----------+-----------+-------------+---------+---------+</w:t>
      </w:r>
    </w:p>
    <w:p w:rsidR="00515A5F" w:rsidRDefault="00515A5F" w:rsidP="00515A5F">
      <w:pPr>
        <w:spacing w:after="0"/>
        <w:rPr>
          <w:rFonts w:ascii="Courier New" w:hAnsi="Courier New" w:cs="Courier New"/>
          <w:sz w:val="16"/>
          <w:szCs w:val="16"/>
        </w:rPr>
      </w:pPr>
      <w:r w:rsidRPr="00515A5F">
        <w:rPr>
          <w:rFonts w:ascii="Courier New" w:hAnsi="Courier New" w:cs="Courier New"/>
          <w:sz w:val="16"/>
          <w:szCs w:val="16"/>
        </w:rPr>
        <w:t xml:space="preserve">|  </w:t>
      </w:r>
      <w:r w:rsidR="0029231E">
        <w:rPr>
          <w:rFonts w:ascii="Courier New" w:hAnsi="Courier New" w:cs="Courier New"/>
          <w:sz w:val="16"/>
          <w:szCs w:val="16"/>
        </w:rPr>
        <w:t xml:space="preserve">  </w:t>
      </w:r>
      <w:r w:rsidRPr="00515A5F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5A5F">
        <w:rPr>
          <w:rFonts w:ascii="Courier New" w:hAnsi="Courier New" w:cs="Courier New"/>
          <w:sz w:val="16"/>
          <w:szCs w:val="16"/>
        </w:rPr>
        <w:t>10,000  |</w:t>
      </w:r>
      <w:proofErr w:type="gramEnd"/>
      <w:r w:rsidR="00FF70CE">
        <w:rPr>
          <w:rFonts w:ascii="Courier New" w:hAnsi="Courier New" w:cs="Courier New"/>
          <w:sz w:val="16"/>
          <w:szCs w:val="16"/>
        </w:rPr>
        <w:t xml:space="preserve">      31  |     0  |     891   |      752  |        650  |     15  |     55  |</w:t>
      </w:r>
    </w:p>
    <w:p w:rsidR="00FF70CE" w:rsidRPr="00515A5F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----</w:t>
      </w:r>
      <w:r w:rsidR="0029231E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>---+----------+--------+-----------+-----------+-------------+---------+---------+</w:t>
      </w:r>
    </w:p>
    <w:p w:rsidR="0029231E" w:rsidRDefault="00515A5F" w:rsidP="00515A5F">
      <w:pPr>
        <w:spacing w:after="0"/>
        <w:rPr>
          <w:rFonts w:ascii="Courier New" w:hAnsi="Courier New" w:cs="Courier New"/>
          <w:sz w:val="16"/>
          <w:szCs w:val="16"/>
        </w:rPr>
      </w:pPr>
      <w:r w:rsidRPr="00515A5F">
        <w:rPr>
          <w:rFonts w:ascii="Courier New" w:hAnsi="Courier New" w:cs="Courier New"/>
          <w:sz w:val="16"/>
          <w:szCs w:val="16"/>
        </w:rPr>
        <w:t xml:space="preserve">|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r w:rsidRPr="00515A5F">
        <w:rPr>
          <w:rFonts w:ascii="Courier New" w:hAnsi="Courier New" w:cs="Courier New"/>
          <w:sz w:val="16"/>
          <w:szCs w:val="16"/>
        </w:rPr>
        <w:t xml:space="preserve">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15A5F">
        <w:rPr>
          <w:rFonts w:ascii="Courier New" w:hAnsi="Courier New" w:cs="Courier New"/>
          <w:sz w:val="16"/>
          <w:szCs w:val="16"/>
        </w:rPr>
        <w:t xml:space="preserve">100,000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r w:rsidRPr="00515A5F">
        <w:rPr>
          <w:rFonts w:ascii="Courier New" w:hAnsi="Courier New" w:cs="Courier New"/>
          <w:sz w:val="16"/>
          <w:szCs w:val="16"/>
        </w:rPr>
        <w:t>|</w:t>
      </w:r>
      <w:proofErr w:type="gramEnd"/>
      <w:r w:rsidR="00FF70CE">
        <w:rPr>
          <w:rFonts w:ascii="Courier New" w:hAnsi="Courier New" w:cs="Courier New"/>
          <w:sz w:val="16"/>
          <w:szCs w:val="16"/>
        </w:rPr>
        <w:t xml:space="preserve">     156  |     0  |  </w:t>
      </w:r>
      <w:proofErr w:type="spellStart"/>
      <w:r w:rsidR="00FF70CE">
        <w:rPr>
          <w:rFonts w:ascii="Courier New" w:hAnsi="Courier New" w:cs="Courier New"/>
          <w:sz w:val="16"/>
          <w:szCs w:val="16"/>
        </w:rPr>
        <w:t>timeOut</w:t>
      </w:r>
      <w:proofErr w:type="spellEnd"/>
      <w:r w:rsidR="00FF70CE">
        <w:rPr>
          <w:rFonts w:ascii="Courier New" w:hAnsi="Courier New" w:cs="Courier New"/>
          <w:sz w:val="16"/>
          <w:szCs w:val="16"/>
        </w:rPr>
        <w:t xml:space="preserve">  |  </w:t>
      </w:r>
      <w:proofErr w:type="spellStart"/>
      <w:r w:rsidR="00FF70CE">
        <w:rPr>
          <w:rFonts w:ascii="Courier New" w:hAnsi="Courier New" w:cs="Courier New"/>
          <w:sz w:val="16"/>
          <w:szCs w:val="16"/>
        </w:rPr>
        <w:t>timeOut</w:t>
      </w:r>
      <w:proofErr w:type="spellEnd"/>
      <w:r w:rsidR="00FF70CE">
        <w:rPr>
          <w:rFonts w:ascii="Courier New" w:hAnsi="Courier New" w:cs="Courier New"/>
          <w:sz w:val="16"/>
          <w:szCs w:val="16"/>
        </w:rPr>
        <w:t xml:space="preserve">  |  </w:t>
      </w:r>
      <w:r w:rsidR="0029231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29231E">
        <w:rPr>
          <w:rFonts w:ascii="Courier New" w:hAnsi="Courier New" w:cs="Courier New"/>
          <w:sz w:val="16"/>
          <w:szCs w:val="16"/>
        </w:rPr>
        <w:t>timeOut</w:t>
      </w:r>
      <w:proofErr w:type="spellEnd"/>
      <w:r w:rsidR="00FF70CE">
        <w:rPr>
          <w:rFonts w:ascii="Courier New" w:hAnsi="Courier New" w:cs="Courier New"/>
          <w:sz w:val="16"/>
          <w:szCs w:val="16"/>
        </w:rPr>
        <w:t xml:space="preserve">   |    </w:t>
      </w:r>
      <w:r w:rsidR="0029231E">
        <w:rPr>
          <w:rFonts w:ascii="Courier New" w:hAnsi="Courier New" w:cs="Courier New"/>
          <w:sz w:val="16"/>
          <w:szCs w:val="16"/>
        </w:rPr>
        <w:t xml:space="preserve"> 78</w:t>
      </w:r>
      <w:r w:rsidR="00FF70CE">
        <w:rPr>
          <w:rFonts w:ascii="Courier New" w:hAnsi="Courier New" w:cs="Courier New"/>
          <w:sz w:val="16"/>
          <w:szCs w:val="16"/>
        </w:rPr>
        <w:t xml:space="preserve">  |   </w:t>
      </w:r>
      <w:r w:rsidR="0029231E">
        <w:rPr>
          <w:rFonts w:ascii="Courier New" w:hAnsi="Courier New" w:cs="Courier New"/>
          <w:sz w:val="16"/>
          <w:szCs w:val="16"/>
        </w:rPr>
        <w:t xml:space="preserve"> 213  |</w:t>
      </w:r>
    </w:p>
    <w:p w:rsidR="0029231E" w:rsidRDefault="0029231E" w:rsidP="00515A5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---------+----------+--------+-----------+-----------+-------------+---------+---------+</w:t>
      </w:r>
    </w:p>
    <w:p w:rsidR="00515A5F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|</w:t>
      </w:r>
      <w:r w:rsidR="0029231E">
        <w:rPr>
          <w:rFonts w:ascii="Courier New" w:hAnsi="Courier New" w:cs="Courier New"/>
          <w:sz w:val="16"/>
          <w:szCs w:val="16"/>
        </w:rPr>
        <w:t xml:space="preserve">  1,000,000</w:t>
      </w:r>
      <w:proofErr w:type="gramEnd"/>
      <w:r w:rsidR="0029231E">
        <w:rPr>
          <w:rFonts w:ascii="Courier New" w:hAnsi="Courier New" w:cs="Courier New"/>
          <w:sz w:val="16"/>
          <w:szCs w:val="16"/>
        </w:rPr>
        <w:t xml:space="preserve">  |   1,332  |     0  |  </w:t>
      </w:r>
      <w:proofErr w:type="spellStart"/>
      <w:r w:rsidR="0029231E">
        <w:rPr>
          <w:rFonts w:ascii="Courier New" w:hAnsi="Courier New" w:cs="Courier New"/>
          <w:sz w:val="16"/>
          <w:szCs w:val="16"/>
        </w:rPr>
        <w:t>timeOut</w:t>
      </w:r>
      <w:proofErr w:type="spellEnd"/>
      <w:r w:rsidR="0029231E">
        <w:rPr>
          <w:rFonts w:ascii="Courier New" w:hAnsi="Courier New" w:cs="Courier New"/>
          <w:sz w:val="16"/>
          <w:szCs w:val="16"/>
        </w:rPr>
        <w:t xml:space="preserve">  |  </w:t>
      </w:r>
      <w:proofErr w:type="spellStart"/>
      <w:r w:rsidR="0029231E">
        <w:rPr>
          <w:rFonts w:ascii="Courier New" w:hAnsi="Courier New" w:cs="Courier New"/>
          <w:sz w:val="16"/>
          <w:szCs w:val="16"/>
        </w:rPr>
        <w:t>timeOut</w:t>
      </w:r>
      <w:proofErr w:type="spellEnd"/>
      <w:r w:rsidR="0029231E">
        <w:rPr>
          <w:rFonts w:ascii="Courier New" w:hAnsi="Courier New" w:cs="Courier New"/>
          <w:sz w:val="16"/>
          <w:szCs w:val="16"/>
        </w:rPr>
        <w:t xml:space="preserve">  |   </w:t>
      </w:r>
      <w:proofErr w:type="spellStart"/>
      <w:r w:rsidR="0029231E">
        <w:rPr>
          <w:rFonts w:ascii="Courier New" w:hAnsi="Courier New" w:cs="Courier New"/>
          <w:sz w:val="16"/>
          <w:szCs w:val="16"/>
        </w:rPr>
        <w:t>timeOut</w:t>
      </w:r>
      <w:proofErr w:type="spellEnd"/>
      <w:r w:rsidR="0029231E">
        <w:rPr>
          <w:rFonts w:ascii="Courier New" w:hAnsi="Courier New" w:cs="Courier New"/>
          <w:sz w:val="16"/>
          <w:szCs w:val="16"/>
        </w:rPr>
        <w:t xml:space="preserve">   |    240  |    720  |</w:t>
      </w:r>
    </w:p>
    <w:p w:rsidR="00FF70CE" w:rsidRPr="00515A5F" w:rsidRDefault="00FF70CE" w:rsidP="00FF70CE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----------</w:t>
      </w:r>
      <w:r w:rsidR="0029231E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>-+----------+--------+-----------+-----------+-------------+---------+---------+</w:t>
      </w:r>
    </w:p>
    <w:p w:rsidR="00FF70CE" w:rsidRDefault="00FF70CE" w:rsidP="00515A5F">
      <w:pPr>
        <w:spacing w:after="0"/>
        <w:rPr>
          <w:rFonts w:ascii="Courier New" w:hAnsi="Courier New" w:cs="Courier New"/>
          <w:sz w:val="16"/>
          <w:szCs w:val="16"/>
        </w:rPr>
      </w:pPr>
    </w:p>
    <w:p w:rsidR="00FF70CE" w:rsidRPr="00165BDB" w:rsidRDefault="0029231E" w:rsidP="00165BDB">
      <w:pPr>
        <w:pStyle w:val="ListParagraph"/>
        <w:numPr>
          <w:ilvl w:val="0"/>
          <w:numId w:val="13"/>
        </w:numPr>
        <w:spacing w:after="0"/>
        <w:rPr>
          <w:sz w:val="32"/>
          <w:szCs w:val="28"/>
        </w:rPr>
      </w:pPr>
      <w:r w:rsidRPr="00165BDB">
        <w:rPr>
          <w:sz w:val="32"/>
          <w:szCs w:val="28"/>
        </w:rPr>
        <w:t>Not all columns or rows are included in the above example.</w:t>
      </w:r>
    </w:p>
    <w:p w:rsidR="0029231E" w:rsidRPr="00165BDB" w:rsidRDefault="0029231E" w:rsidP="0029231E">
      <w:pPr>
        <w:pStyle w:val="ListParagraph"/>
        <w:numPr>
          <w:ilvl w:val="0"/>
          <w:numId w:val="13"/>
        </w:numPr>
        <w:spacing w:after="0"/>
        <w:rPr>
          <w:sz w:val="32"/>
          <w:szCs w:val="28"/>
        </w:rPr>
      </w:pPr>
      <w:r w:rsidRPr="00165BDB">
        <w:rPr>
          <w:sz w:val="32"/>
          <w:szCs w:val="28"/>
        </w:rPr>
        <w:t>Your table should go from 1,000 to 1,000,000</w:t>
      </w:r>
      <w:r w:rsidR="00165BDB">
        <w:rPr>
          <w:sz w:val="32"/>
          <w:szCs w:val="28"/>
        </w:rPr>
        <w:t>,000</w:t>
      </w:r>
      <w:r w:rsidRPr="00165BDB">
        <w:rPr>
          <w:sz w:val="32"/>
          <w:szCs w:val="28"/>
        </w:rPr>
        <w:t xml:space="preserve"> increasing N by a multiple of 10 each time.</w:t>
      </w:r>
    </w:p>
    <w:p w:rsidR="0029231E" w:rsidRPr="00165BDB" w:rsidRDefault="0029231E" w:rsidP="0029231E">
      <w:pPr>
        <w:pStyle w:val="ListParagraph"/>
        <w:numPr>
          <w:ilvl w:val="0"/>
          <w:numId w:val="13"/>
        </w:numPr>
        <w:spacing w:after="0"/>
        <w:rPr>
          <w:sz w:val="32"/>
          <w:szCs w:val="28"/>
        </w:rPr>
      </w:pPr>
      <w:r w:rsidRPr="00165BDB">
        <w:rPr>
          <w:sz w:val="32"/>
          <w:szCs w:val="28"/>
        </w:rPr>
        <w:t xml:space="preserve">Your table will probably need to include </w:t>
      </w:r>
      <w:proofErr w:type="spellStart"/>
      <w:r w:rsidRPr="00165BDB">
        <w:rPr>
          <w:sz w:val="32"/>
          <w:szCs w:val="28"/>
        </w:rPr>
        <w:t>OutOfMemory</w:t>
      </w:r>
      <w:proofErr w:type="spellEnd"/>
      <w:r w:rsidRPr="00165BDB">
        <w:rPr>
          <w:sz w:val="32"/>
          <w:szCs w:val="28"/>
        </w:rPr>
        <w:t xml:space="preserve"> notations in appropriate cells</w:t>
      </w:r>
      <w:r w:rsidR="00165BDB" w:rsidRPr="00165BDB">
        <w:rPr>
          <w:sz w:val="32"/>
          <w:szCs w:val="28"/>
        </w:rPr>
        <w:t>.</w:t>
      </w:r>
    </w:p>
    <w:p w:rsidR="0029231E" w:rsidRPr="00165BDB" w:rsidRDefault="0029231E" w:rsidP="0029231E">
      <w:pPr>
        <w:pStyle w:val="ListParagraph"/>
        <w:numPr>
          <w:ilvl w:val="0"/>
          <w:numId w:val="13"/>
        </w:numPr>
        <w:spacing w:after="0"/>
        <w:rPr>
          <w:sz w:val="32"/>
          <w:szCs w:val="28"/>
        </w:rPr>
      </w:pPr>
      <w:r w:rsidRPr="00165BDB">
        <w:rPr>
          <w:sz w:val="32"/>
          <w:szCs w:val="28"/>
        </w:rPr>
        <w:t>You can make up your own column head</w:t>
      </w:r>
      <w:r w:rsidR="00165BDB" w:rsidRPr="00165BDB">
        <w:rPr>
          <w:sz w:val="32"/>
          <w:szCs w:val="28"/>
        </w:rPr>
        <w:t xml:space="preserve">er names and </w:t>
      </w:r>
      <w:proofErr w:type="spellStart"/>
      <w:r w:rsidR="00165BDB" w:rsidRPr="00165BDB">
        <w:rPr>
          <w:sz w:val="32"/>
          <w:szCs w:val="28"/>
        </w:rPr>
        <w:t>timeOut</w:t>
      </w:r>
      <w:proofErr w:type="spellEnd"/>
      <w:r w:rsidR="00165BDB" w:rsidRPr="00165BDB">
        <w:rPr>
          <w:sz w:val="32"/>
          <w:szCs w:val="28"/>
        </w:rPr>
        <w:t xml:space="preserve"> and </w:t>
      </w:r>
      <w:proofErr w:type="spellStart"/>
      <w:r w:rsidR="00165BDB" w:rsidRPr="00165BDB">
        <w:rPr>
          <w:sz w:val="32"/>
          <w:szCs w:val="28"/>
        </w:rPr>
        <w:t>OutOfMemory</w:t>
      </w:r>
      <w:proofErr w:type="spellEnd"/>
      <w:r w:rsidR="00165BDB" w:rsidRPr="00165BDB">
        <w:rPr>
          <w:sz w:val="32"/>
          <w:szCs w:val="28"/>
        </w:rPr>
        <w:t xml:space="preserve"> messages.</w:t>
      </w:r>
    </w:p>
    <w:p w:rsidR="00515A5F" w:rsidRPr="00165BDB" w:rsidRDefault="00515A5F" w:rsidP="00515A5F">
      <w:pPr>
        <w:spacing w:after="0"/>
        <w:rPr>
          <w:sz w:val="32"/>
          <w:szCs w:val="28"/>
        </w:rPr>
      </w:pP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BB4B59" w:rsidRDefault="008D4C94" w:rsidP="008603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B4B59">
        <w:rPr>
          <w:sz w:val="24"/>
          <w:szCs w:val="24"/>
        </w:rPr>
        <w:t xml:space="preserve">Create a Word document </w:t>
      </w:r>
      <w:r w:rsidR="00BB4B59" w:rsidRPr="00BB4B59">
        <w:rPr>
          <w:sz w:val="24"/>
          <w:szCs w:val="24"/>
        </w:rPr>
        <w:t>and c</w:t>
      </w:r>
      <w:r w:rsidR="00F11A05" w:rsidRPr="00BB4B59">
        <w:rPr>
          <w:sz w:val="24"/>
          <w:szCs w:val="24"/>
        </w:rPr>
        <w:t xml:space="preserve">opy and paste each of your Java files into </w:t>
      </w:r>
      <w:r w:rsidR="00231D01" w:rsidRPr="00BB4B59">
        <w:rPr>
          <w:sz w:val="24"/>
          <w:szCs w:val="24"/>
        </w:rPr>
        <w:t>the d</w:t>
      </w:r>
      <w:r w:rsidR="00F11A05" w:rsidRPr="00BB4B59">
        <w:rPr>
          <w:sz w:val="24"/>
          <w:szCs w:val="24"/>
        </w:rPr>
        <w:t>ocument.</w:t>
      </w:r>
    </w:p>
    <w:p w:rsidR="00003461" w:rsidRDefault="00003461" w:rsidP="0000346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 only need to include the Java files specific to this assignment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arator files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rt class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ent class</w:t>
      </w:r>
    </w:p>
    <w:p w:rsidR="00003461" w:rsidRPr="005D1CDC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y other files written specifically for this assign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2809E7" w:rsidRPr="00003461" w:rsidRDefault="00F11A05" w:rsidP="002809E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sectPr w:rsidR="002809E7" w:rsidRPr="000034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D87AAC">
      <w:tab/>
    </w:r>
    <w:r w:rsidR="00D87AAC">
      <w:tab/>
      <w:t>Spring</w:t>
    </w:r>
    <w:r w:rsidR="005C6B02">
      <w:t xml:space="preserve"> 201</w:t>
    </w:r>
    <w:r w:rsidR="00D87AAC">
      <w:t>9</w:t>
    </w:r>
  </w:p>
  <w:p w:rsidR="005C6B02" w:rsidRDefault="00D87AAC">
    <w:pPr>
      <w:pStyle w:val="Header"/>
    </w:pPr>
    <w:r>
      <w:t>Lab110</w:t>
    </w:r>
    <w:r w:rsidR="00C822A0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057A3E">
      <w:rPr>
        <w:b/>
        <w:bCs/>
        <w:noProof/>
      </w:rPr>
      <w:t>6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057A3E">
      <w:rPr>
        <w:b/>
        <w:bCs/>
        <w:noProof/>
      </w:rPr>
      <w:t>6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42"/>
    <w:multiLevelType w:val="hybridMultilevel"/>
    <w:tmpl w:val="8F2881AE"/>
    <w:lvl w:ilvl="0" w:tplc="FDDED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35"/>
    <w:multiLevelType w:val="hybridMultilevel"/>
    <w:tmpl w:val="1974DFDC"/>
    <w:lvl w:ilvl="0" w:tplc="ABCA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348"/>
    <w:multiLevelType w:val="hybridMultilevel"/>
    <w:tmpl w:val="AA4C97F8"/>
    <w:lvl w:ilvl="0" w:tplc="EB3CE4D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C8E"/>
    <w:multiLevelType w:val="hybridMultilevel"/>
    <w:tmpl w:val="7BFE40C8"/>
    <w:lvl w:ilvl="0" w:tplc="29C0F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03461"/>
    <w:rsid w:val="00013884"/>
    <w:rsid w:val="00025799"/>
    <w:rsid w:val="00054838"/>
    <w:rsid w:val="00057A3E"/>
    <w:rsid w:val="00063058"/>
    <w:rsid w:val="00080EDA"/>
    <w:rsid w:val="000A27CA"/>
    <w:rsid w:val="000A72F9"/>
    <w:rsid w:val="000C2689"/>
    <w:rsid w:val="000C5262"/>
    <w:rsid w:val="000F3DF7"/>
    <w:rsid w:val="000F45ED"/>
    <w:rsid w:val="00111F6A"/>
    <w:rsid w:val="00114E9D"/>
    <w:rsid w:val="00115693"/>
    <w:rsid w:val="00127FDF"/>
    <w:rsid w:val="0013228B"/>
    <w:rsid w:val="001352F4"/>
    <w:rsid w:val="00135C47"/>
    <w:rsid w:val="00165BDB"/>
    <w:rsid w:val="00173B22"/>
    <w:rsid w:val="001B58D7"/>
    <w:rsid w:val="001D1B4F"/>
    <w:rsid w:val="001F790C"/>
    <w:rsid w:val="0021674D"/>
    <w:rsid w:val="0021699B"/>
    <w:rsid w:val="00221CB6"/>
    <w:rsid w:val="00231AE4"/>
    <w:rsid w:val="00231D01"/>
    <w:rsid w:val="002334F2"/>
    <w:rsid w:val="002455C5"/>
    <w:rsid w:val="00251602"/>
    <w:rsid w:val="00254FD1"/>
    <w:rsid w:val="002669BC"/>
    <w:rsid w:val="00267B1C"/>
    <w:rsid w:val="00272992"/>
    <w:rsid w:val="002809E7"/>
    <w:rsid w:val="00280CC5"/>
    <w:rsid w:val="0029231E"/>
    <w:rsid w:val="002923B4"/>
    <w:rsid w:val="002948CC"/>
    <w:rsid w:val="002D455A"/>
    <w:rsid w:val="002E17D8"/>
    <w:rsid w:val="002E46A0"/>
    <w:rsid w:val="002F03B8"/>
    <w:rsid w:val="002F25BC"/>
    <w:rsid w:val="00302109"/>
    <w:rsid w:val="00305C77"/>
    <w:rsid w:val="00313ED7"/>
    <w:rsid w:val="0035257A"/>
    <w:rsid w:val="00353ACF"/>
    <w:rsid w:val="003576FD"/>
    <w:rsid w:val="00361B05"/>
    <w:rsid w:val="003810FE"/>
    <w:rsid w:val="003B4959"/>
    <w:rsid w:val="003D6BE7"/>
    <w:rsid w:val="003D7C7A"/>
    <w:rsid w:val="003F1237"/>
    <w:rsid w:val="003F5074"/>
    <w:rsid w:val="00433240"/>
    <w:rsid w:val="00446C6A"/>
    <w:rsid w:val="00455B88"/>
    <w:rsid w:val="004732B6"/>
    <w:rsid w:val="00473F64"/>
    <w:rsid w:val="00484FB0"/>
    <w:rsid w:val="004C58D5"/>
    <w:rsid w:val="004D0150"/>
    <w:rsid w:val="004D562E"/>
    <w:rsid w:val="004E62E6"/>
    <w:rsid w:val="004F4721"/>
    <w:rsid w:val="00501429"/>
    <w:rsid w:val="00515A5F"/>
    <w:rsid w:val="0052257F"/>
    <w:rsid w:val="005246DD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9250E"/>
    <w:rsid w:val="005C40D4"/>
    <w:rsid w:val="005C629D"/>
    <w:rsid w:val="005C6B02"/>
    <w:rsid w:val="005D1CDC"/>
    <w:rsid w:val="005E42A7"/>
    <w:rsid w:val="00602D46"/>
    <w:rsid w:val="006078FF"/>
    <w:rsid w:val="0063600D"/>
    <w:rsid w:val="0064034D"/>
    <w:rsid w:val="0065115C"/>
    <w:rsid w:val="00657683"/>
    <w:rsid w:val="00686A19"/>
    <w:rsid w:val="006B3C3D"/>
    <w:rsid w:val="006B58FE"/>
    <w:rsid w:val="006C4669"/>
    <w:rsid w:val="006E5CC5"/>
    <w:rsid w:val="00710230"/>
    <w:rsid w:val="0073238B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825632"/>
    <w:rsid w:val="00832FA2"/>
    <w:rsid w:val="00865AC9"/>
    <w:rsid w:val="00872238"/>
    <w:rsid w:val="00882545"/>
    <w:rsid w:val="008906F3"/>
    <w:rsid w:val="00893610"/>
    <w:rsid w:val="008D2092"/>
    <w:rsid w:val="008D4C94"/>
    <w:rsid w:val="008F7D8A"/>
    <w:rsid w:val="00902382"/>
    <w:rsid w:val="00910CC7"/>
    <w:rsid w:val="00922887"/>
    <w:rsid w:val="0092592B"/>
    <w:rsid w:val="00957AD3"/>
    <w:rsid w:val="00964210"/>
    <w:rsid w:val="009728F6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50CB5"/>
    <w:rsid w:val="00A55BED"/>
    <w:rsid w:val="00A568DA"/>
    <w:rsid w:val="00A5772E"/>
    <w:rsid w:val="00A61830"/>
    <w:rsid w:val="00A7510B"/>
    <w:rsid w:val="00A859EC"/>
    <w:rsid w:val="00A97066"/>
    <w:rsid w:val="00AC3A95"/>
    <w:rsid w:val="00B00DF4"/>
    <w:rsid w:val="00B04484"/>
    <w:rsid w:val="00B165D0"/>
    <w:rsid w:val="00B4196E"/>
    <w:rsid w:val="00B640FC"/>
    <w:rsid w:val="00B8297F"/>
    <w:rsid w:val="00B846D8"/>
    <w:rsid w:val="00B92837"/>
    <w:rsid w:val="00B95F31"/>
    <w:rsid w:val="00BB4B59"/>
    <w:rsid w:val="00BB67A6"/>
    <w:rsid w:val="00BE186D"/>
    <w:rsid w:val="00BE5DE7"/>
    <w:rsid w:val="00BE5F83"/>
    <w:rsid w:val="00BE65D9"/>
    <w:rsid w:val="00C01E82"/>
    <w:rsid w:val="00C1275D"/>
    <w:rsid w:val="00C24374"/>
    <w:rsid w:val="00C35441"/>
    <w:rsid w:val="00C53E65"/>
    <w:rsid w:val="00C678F2"/>
    <w:rsid w:val="00C822A0"/>
    <w:rsid w:val="00CA571B"/>
    <w:rsid w:val="00CB3609"/>
    <w:rsid w:val="00CC6CE9"/>
    <w:rsid w:val="00D01811"/>
    <w:rsid w:val="00D215D3"/>
    <w:rsid w:val="00D272F9"/>
    <w:rsid w:val="00D275AE"/>
    <w:rsid w:val="00D320A9"/>
    <w:rsid w:val="00D60940"/>
    <w:rsid w:val="00D63285"/>
    <w:rsid w:val="00D63703"/>
    <w:rsid w:val="00D87AAC"/>
    <w:rsid w:val="00DA0070"/>
    <w:rsid w:val="00DA4DAE"/>
    <w:rsid w:val="00DB0E91"/>
    <w:rsid w:val="00DC2E49"/>
    <w:rsid w:val="00DD43B9"/>
    <w:rsid w:val="00DE0078"/>
    <w:rsid w:val="00E1035C"/>
    <w:rsid w:val="00E32393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2B59"/>
    <w:rsid w:val="00F96F1F"/>
    <w:rsid w:val="00FC2DBC"/>
    <w:rsid w:val="00FD0292"/>
    <w:rsid w:val="00FE4F0C"/>
    <w:rsid w:val="00FF28F2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E603634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1F25-04B9-4325-B881-D79CE41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17</cp:revision>
  <cp:lastPrinted>2015-04-07T15:08:00Z</cp:lastPrinted>
  <dcterms:created xsi:type="dcterms:W3CDTF">2018-11-10T00:13:00Z</dcterms:created>
  <dcterms:modified xsi:type="dcterms:W3CDTF">2019-04-10T02:18:00Z</dcterms:modified>
</cp:coreProperties>
</file>